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3C" w:rsidRPr="00BA7FED" w:rsidRDefault="009F183C" w:rsidP="009F183C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F183C" w:rsidRDefault="009F183C" w:rsidP="009F183C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расходах об имуществе и обязательствах имущественного характера</w:t>
      </w:r>
      <w:r>
        <w:rPr>
          <w:sz w:val="22"/>
          <w:szCs w:val="22"/>
        </w:rPr>
        <w:t xml:space="preserve"> лиц замещающих муниципальные должности Совета депутатов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005C40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 по 31 декабря 201</w:t>
      </w:r>
      <w:r w:rsidR="00005C40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, </w:t>
      </w:r>
    </w:p>
    <w:p w:rsidR="009F183C" w:rsidRPr="00BA7FED" w:rsidRDefault="009F183C" w:rsidP="009F183C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72"/>
        <w:gridCol w:w="880"/>
        <w:gridCol w:w="1704"/>
        <w:gridCol w:w="1134"/>
        <w:gridCol w:w="1843"/>
      </w:tblGrid>
      <w:tr w:rsidR="009F183C" w:rsidRPr="00BA7FED" w:rsidTr="0001129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183C" w:rsidRPr="00BA7FED" w:rsidTr="0001129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</w:tr>
      <w:tr w:rsidR="009F183C" w:rsidRPr="00BA7FED" w:rsidTr="00011291">
        <w:trPr>
          <w:trHeight w:val="1337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ЮХОВ Е.Г.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F660D6" w:rsidP="00011291">
            <w:pPr>
              <w:jc w:val="both"/>
              <w:rPr>
                <w:sz w:val="22"/>
                <w:szCs w:val="22"/>
              </w:rPr>
            </w:pPr>
            <w:r>
              <w:t>Совет депутатов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3C7033" w:rsidP="00011291">
            <w:pPr>
              <w:jc w:val="both"/>
            </w:pPr>
            <w:r>
              <w:t xml:space="preserve">Земельный </w:t>
            </w:r>
            <w:r w:rsidR="00E53CAC">
              <w:t>участок</w:t>
            </w: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  <w:r>
              <w:t>Жилой дом</w:t>
            </w:r>
          </w:p>
          <w:p w:rsidR="003C7033" w:rsidRDefault="003C7033" w:rsidP="00011291">
            <w:pPr>
              <w:jc w:val="both"/>
            </w:pPr>
          </w:p>
          <w:p w:rsidR="003C7033" w:rsidRDefault="003C7033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9F183C" w:rsidRDefault="009F183C" w:rsidP="00011291">
            <w:pPr>
              <w:jc w:val="both"/>
            </w:pPr>
            <w:r>
              <w:t>квартира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510505" w:rsidRDefault="009F183C" w:rsidP="00011291">
            <w:pPr>
              <w:jc w:val="both"/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3C7033" w:rsidRDefault="00E53CAC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ой Е.В.</w:t>
            </w: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ой Е.В.</w:t>
            </w: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E53CAC" w:rsidP="00011291">
            <w:pPr>
              <w:jc w:val="center"/>
            </w:pPr>
            <w:r>
              <w:t>1200</w:t>
            </w:r>
          </w:p>
          <w:p w:rsidR="003C7033" w:rsidRDefault="003C7033" w:rsidP="00011291">
            <w:pPr>
              <w:jc w:val="center"/>
            </w:pPr>
          </w:p>
          <w:p w:rsidR="003C7033" w:rsidRDefault="003C7033" w:rsidP="00011291">
            <w:pPr>
              <w:jc w:val="center"/>
            </w:pPr>
          </w:p>
          <w:p w:rsidR="009F183C" w:rsidRDefault="00E53CAC" w:rsidP="00011291">
            <w:pPr>
              <w:jc w:val="center"/>
            </w:pPr>
            <w:r>
              <w:t>223,6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</w:pPr>
          </w:p>
          <w:p w:rsidR="00E53CAC" w:rsidRDefault="00E53CAC" w:rsidP="00011291">
            <w:pPr>
              <w:jc w:val="center"/>
            </w:pPr>
          </w:p>
          <w:p w:rsidR="00E53CAC" w:rsidRDefault="00E53CAC" w:rsidP="00011291">
            <w:pPr>
              <w:jc w:val="center"/>
            </w:pPr>
          </w:p>
          <w:p w:rsidR="009F183C" w:rsidRPr="00BA7FED" w:rsidRDefault="00E53CAC" w:rsidP="0001129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E53C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856DAE" w:rsidRDefault="00DC1D67" w:rsidP="00011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 748,94</w:t>
            </w: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60613C" w:rsidRDefault="009F183C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 w:rsidRPr="005D635F">
              <w:rPr>
                <w:sz w:val="22"/>
                <w:szCs w:val="22"/>
              </w:rPr>
              <w:t>-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F183C" w:rsidRPr="00BA7FED" w:rsidTr="00011291">
        <w:trPr>
          <w:trHeight w:val="24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both"/>
            </w:pPr>
            <w:r>
              <w:t>Жилой дом</w:t>
            </w: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  <w:r>
              <w:t>квартира</w:t>
            </w:r>
          </w:p>
          <w:p w:rsidR="009F183C" w:rsidRDefault="009F183C" w:rsidP="00011291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rPr>
                <w:sz w:val="22"/>
                <w:szCs w:val="22"/>
              </w:rPr>
            </w:pPr>
          </w:p>
          <w:p w:rsidR="00870005" w:rsidRDefault="00870005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ым Е.Г.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ым Е.Г.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  <w:r>
              <w:t>223,6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</w:p>
          <w:p w:rsidR="009F183C" w:rsidRDefault="00870005" w:rsidP="00011291">
            <w:pPr>
              <w:jc w:val="center"/>
            </w:pPr>
            <w:r>
              <w:t>35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870005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 ELANTR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DC1D67" w:rsidP="0001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980,21</w:t>
            </w: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183C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870005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870005">
              <w:rPr>
                <w:sz w:val="22"/>
                <w:szCs w:val="22"/>
              </w:rPr>
              <w:t>ия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Pr="00294D52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Pr="00856DAE" w:rsidRDefault="00C67ED1" w:rsidP="00011291">
            <w:pPr>
              <w:jc w:val="both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ED1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ЕЕВ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</w:pPr>
            <w:r>
              <w:t>Директор ООО «Ермак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210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Pr="00856DAE" w:rsidRDefault="00C67ED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B3DF4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Pr="00856DAE" w:rsidRDefault="00BB3DF4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СОНОВ И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Директор ГАПОУ НСО «Татарский политехнический колледж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00/392600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дамсоновой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Хонда </w:t>
            </w:r>
            <w:r>
              <w:rPr>
                <w:color w:val="000000"/>
                <w:sz w:val="22"/>
                <w:szCs w:val="22"/>
                <w:lang w:val="en-US"/>
              </w:rPr>
              <w:t>CR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096269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648,9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8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 xml:space="preserve">совместная с </w:t>
            </w:r>
            <w:proofErr w:type="spellStart"/>
            <w:r>
              <w:rPr>
                <w:sz w:val="22"/>
                <w:szCs w:val="22"/>
              </w:rPr>
              <w:t>Адамсоновы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18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A1538D" w:rsidP="00A153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556</w:t>
            </w:r>
            <w:r w:rsidR="008E2B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РАНТ Е.М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Директор ООО «</w:t>
            </w:r>
            <w:proofErr w:type="spellStart"/>
            <w:r>
              <w:t>Агродорспецстрой</w:t>
            </w:r>
            <w:proofErr w:type="spellEnd"/>
            <w:r>
              <w:t xml:space="preserve"> Татарск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D77917" w:rsidRDefault="009F1381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>
              <w:rPr>
                <w:color w:val="000000"/>
                <w:sz w:val="22"/>
                <w:szCs w:val="22"/>
              </w:rPr>
              <w:t>круз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,</w:t>
            </w:r>
          </w:p>
          <w:p w:rsidR="008E2BF8" w:rsidRPr="00D77917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WO</w:t>
            </w:r>
            <w:r w:rsidRPr="00D779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ZZ</w:t>
            </w:r>
            <w:r w:rsidRPr="00D77917">
              <w:rPr>
                <w:color w:val="000000"/>
                <w:sz w:val="22"/>
                <w:szCs w:val="22"/>
              </w:rPr>
              <w:t xml:space="preserve"> 3257 </w:t>
            </w:r>
            <w:r>
              <w:rPr>
                <w:color w:val="000000"/>
                <w:sz w:val="22"/>
                <w:szCs w:val="22"/>
                <w:lang w:val="en-US"/>
              </w:rPr>
              <w:t>M</w:t>
            </w:r>
            <w:r w:rsidRPr="00D77917">
              <w:rPr>
                <w:color w:val="000000"/>
                <w:sz w:val="22"/>
                <w:szCs w:val="22"/>
              </w:rPr>
              <w:t xml:space="preserve"> 3647</w:t>
            </w:r>
            <w:r>
              <w:rPr>
                <w:color w:val="000000"/>
                <w:sz w:val="22"/>
                <w:szCs w:val="22"/>
                <w:lang w:val="en-US"/>
              </w:rPr>
              <w:t>W</w:t>
            </w:r>
            <w:r w:rsidRPr="00D7791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  <w:r w:rsidRPr="00D779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9F138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505,5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P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F1381" w:rsidRDefault="009F1381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E2BF8" w:rsidRPr="009F1381" w:rsidRDefault="009F1381" w:rsidP="009F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F1381" w:rsidRDefault="009F1381" w:rsidP="009F1381">
            <w:pPr>
              <w:rPr>
                <w:sz w:val="22"/>
                <w:szCs w:val="22"/>
              </w:rPr>
            </w:pPr>
          </w:p>
          <w:p w:rsidR="008E2BF8" w:rsidRPr="009F1381" w:rsidRDefault="009F1381" w:rsidP="009F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9F1381" w:rsidRPr="009F1381" w:rsidRDefault="009F1381" w:rsidP="009F1381">
            <w:pPr>
              <w:rPr>
                <w:sz w:val="22"/>
                <w:szCs w:val="22"/>
              </w:rPr>
            </w:pPr>
          </w:p>
          <w:p w:rsidR="009F1381" w:rsidRDefault="009F1381" w:rsidP="009F1381">
            <w:pPr>
              <w:rPr>
                <w:sz w:val="22"/>
                <w:szCs w:val="22"/>
              </w:rPr>
            </w:pPr>
          </w:p>
          <w:p w:rsidR="008E2BF8" w:rsidRPr="009F1381" w:rsidRDefault="009F1381" w:rsidP="009F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1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</w:p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</w:p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9F138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518,5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F1381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381" w:rsidRPr="008E2BF8" w:rsidRDefault="009F13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1" w:rsidRDefault="009F13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381" w:rsidRDefault="009F138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ТИПОВ С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Начальник восстановительного поезда станции Татарская Западная Сибирская  ж.д.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ой Н.Г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ой Н.Г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962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9F138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980,1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ым С.А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ым С.А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A279D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ьцваг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A279D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0</w:t>
            </w:r>
            <w:r w:rsidR="008E2BF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1AA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СТАРХОВ Д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</w:pPr>
            <w:r>
              <w:t>Главный инженер ЛПДС «Татарская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  <w:p w:rsidR="00B31AAF" w:rsidRP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Pr="00B31AAF" w:rsidRDefault="00B31AAF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</w:t>
            </w:r>
            <w:r>
              <w:rPr>
                <w:sz w:val="22"/>
                <w:szCs w:val="22"/>
                <w:lang w:val="en-US"/>
              </w:rPr>
              <w:t>\3</w:t>
            </w:r>
          </w:p>
          <w:p w:rsidR="00B31AAF" w:rsidRP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3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  <w:r w:rsidRPr="00B31AAF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B31AAF">
              <w:rPr>
                <w:sz w:val="22"/>
                <w:szCs w:val="22"/>
              </w:rPr>
              <w:t>3</w:t>
            </w: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</w:p>
          <w:p w:rsidR="00B31AAF" w:rsidRPr="00B31AAF" w:rsidRDefault="00B31AAF" w:rsidP="00B31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P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31AA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Pr="00B31AAF" w:rsidRDefault="00B31AAF" w:rsidP="00B31A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F2300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4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15D6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А.М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Председатель совета Татар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.1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BRPLYNX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CC1E53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5159,8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РОНИН А.Г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ЧУДПО УМ ЦТБ </w:t>
            </w:r>
          </w:p>
          <w:p w:rsidR="008E2BF8" w:rsidRDefault="008E2BF8" w:rsidP="00011291">
            <w:pPr>
              <w:jc w:val="both"/>
            </w:pPr>
            <w:r>
              <w:t xml:space="preserve">«Учебные курсы» - преподаватель, ООО «УК – Лидер» инженер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Ворониной О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CC1E53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CC1E53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CC1E53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 X – TRAIL</w:t>
            </w:r>
            <w:r>
              <w:rPr>
                <w:color w:val="000000"/>
                <w:sz w:val="22"/>
                <w:szCs w:val="22"/>
              </w:rPr>
              <w:t>,ВАЗ 212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В.В.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lastRenderedPageBreak/>
              <w:t>Директор ООО «</w:t>
            </w:r>
            <w:proofErr w:type="spellStart"/>
            <w:r>
              <w:t>Рембытсервис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lastRenderedPageBreak/>
              <w:t>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5,3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0862FA" w:rsidRDefault="000862FA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тара</w:t>
            </w:r>
            <w:proofErr w:type="spellEnd"/>
            <w:r w:rsidR="008E2BF8" w:rsidRPr="000862FA">
              <w:rPr>
                <w:color w:val="000000"/>
                <w:sz w:val="22"/>
                <w:szCs w:val="22"/>
              </w:rPr>
              <w:t xml:space="preserve">, </w:t>
            </w:r>
            <w:r w:rsidR="008E2BF8">
              <w:rPr>
                <w:color w:val="000000"/>
                <w:sz w:val="22"/>
                <w:szCs w:val="22"/>
              </w:rPr>
              <w:t>УАЗ</w:t>
            </w:r>
            <w:r w:rsidR="008E2BF8" w:rsidRPr="000862FA">
              <w:rPr>
                <w:color w:val="000000"/>
                <w:sz w:val="22"/>
                <w:szCs w:val="22"/>
              </w:rPr>
              <w:t xml:space="preserve"> 390945, </w:t>
            </w:r>
            <w:r w:rsidR="008E2BF8">
              <w:rPr>
                <w:color w:val="000000"/>
                <w:sz w:val="22"/>
                <w:szCs w:val="22"/>
              </w:rPr>
              <w:t>АБ</w:t>
            </w:r>
            <w:r w:rsidR="008E2BF8" w:rsidRPr="000862FA">
              <w:rPr>
                <w:color w:val="000000"/>
                <w:sz w:val="22"/>
                <w:szCs w:val="22"/>
              </w:rPr>
              <w:t xml:space="preserve">73 </w:t>
            </w:r>
            <w:r w:rsidR="008E2BF8">
              <w:rPr>
                <w:color w:val="000000"/>
                <w:sz w:val="22"/>
                <w:szCs w:val="22"/>
              </w:rPr>
              <w:t>Р</w:t>
            </w:r>
            <w:r w:rsidR="008E2BF8" w:rsidRPr="000862FA">
              <w:rPr>
                <w:color w:val="000000"/>
                <w:sz w:val="22"/>
                <w:szCs w:val="22"/>
              </w:rPr>
              <w:t xml:space="preserve">38 </w:t>
            </w:r>
            <w:r w:rsidR="008E2BF8">
              <w:rPr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0862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9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86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62FA">
              <w:rPr>
                <w:sz w:val="20"/>
                <w:szCs w:val="20"/>
              </w:rPr>
              <w:t>5699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И.И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Директор МБУК «Городской Дом культуры» </w:t>
            </w:r>
            <w:proofErr w:type="gramStart"/>
            <w:r>
              <w:t>г</w:t>
            </w:r>
            <w:proofErr w:type="gramEnd"/>
            <w:r>
              <w:t>. Татарск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05665" w:rsidRDefault="00705665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7056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2B41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05665" w:rsidRDefault="00705665" w:rsidP="00705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705665" w:rsidRDefault="00705665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¼ 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705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705665" w:rsidRDefault="00705665" w:rsidP="00705665">
            <w:pPr>
              <w:rPr>
                <w:sz w:val="22"/>
                <w:szCs w:val="22"/>
              </w:rPr>
            </w:pPr>
          </w:p>
          <w:p w:rsidR="00705665" w:rsidRDefault="00705665" w:rsidP="00705665">
            <w:pPr>
              <w:rPr>
                <w:sz w:val="22"/>
                <w:szCs w:val="22"/>
              </w:rPr>
            </w:pPr>
          </w:p>
          <w:p w:rsidR="00705665" w:rsidRDefault="00705665" w:rsidP="00705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705665" w:rsidRDefault="00705665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2B41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</w:p>
          <w:p w:rsidR="002B41FF" w:rsidRDefault="002B41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1FF" w:rsidRDefault="00705665" w:rsidP="002B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5665" w:rsidRDefault="00705665" w:rsidP="002B41FF">
            <w:pPr>
              <w:rPr>
                <w:sz w:val="22"/>
                <w:szCs w:val="22"/>
              </w:rPr>
            </w:pPr>
          </w:p>
          <w:p w:rsidR="00705665" w:rsidRDefault="00705665" w:rsidP="002B41FF">
            <w:pPr>
              <w:rPr>
                <w:sz w:val="22"/>
                <w:szCs w:val="22"/>
              </w:rPr>
            </w:pPr>
          </w:p>
          <w:p w:rsidR="00705665" w:rsidRDefault="00705665" w:rsidP="002B41FF">
            <w:pPr>
              <w:rPr>
                <w:sz w:val="22"/>
                <w:szCs w:val="22"/>
              </w:rPr>
            </w:pPr>
          </w:p>
          <w:p w:rsidR="00705665" w:rsidRDefault="00705665" w:rsidP="002B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5665" w:rsidRDefault="00705665" w:rsidP="002B41FF">
            <w:pPr>
              <w:rPr>
                <w:sz w:val="22"/>
                <w:szCs w:val="22"/>
              </w:rPr>
            </w:pPr>
          </w:p>
          <w:p w:rsidR="00B31E9F" w:rsidRDefault="00B31E9F" w:rsidP="002B41FF">
            <w:pPr>
              <w:rPr>
                <w:sz w:val="22"/>
                <w:szCs w:val="22"/>
              </w:rPr>
            </w:pPr>
          </w:p>
          <w:p w:rsidR="00B31E9F" w:rsidRDefault="00B31E9F" w:rsidP="002B4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ен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2B4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2B41FF">
              <w:rPr>
                <w:sz w:val="20"/>
                <w:szCs w:val="20"/>
              </w:rPr>
              <w:t>8 448</w:t>
            </w:r>
            <w:r>
              <w:rPr>
                <w:sz w:val="20"/>
                <w:szCs w:val="20"/>
              </w:rPr>
              <w:t>,</w:t>
            </w:r>
            <w:r w:rsidR="002B41FF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9F138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818.3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В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16CBE" w:rsidP="00011291">
            <w:pPr>
              <w:jc w:val="both"/>
            </w:pPr>
            <w:r>
              <w:t xml:space="preserve">Директор МБОУ </w:t>
            </w:r>
            <w:proofErr w:type="gramStart"/>
            <w:r>
              <w:t>–л</w:t>
            </w:r>
            <w:proofErr w:type="gramEnd"/>
            <w:r>
              <w:t>ицей г. Татарск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116CBE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D77917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922,4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A0CF9">
              <w:rPr>
                <w:sz w:val="22"/>
                <w:szCs w:val="22"/>
              </w:rPr>
              <w:t>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C4020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51,2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C4020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Pr="008E2BF8" w:rsidRDefault="000C4020" w:rsidP="000C40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0" w:rsidRDefault="000C4020" w:rsidP="000C4020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2A1E3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2A1E38" w:rsidP="00011291">
            <w:pPr>
              <w:jc w:val="both"/>
            </w:pPr>
            <w:r>
              <w:t>Специалист 1 категории по обеспечению безопасности МН и МНПП г. Татарск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5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</w:t>
            </w:r>
            <w:r>
              <w:rPr>
                <w:sz w:val="22"/>
                <w:szCs w:val="22"/>
              </w:rPr>
              <w:lastRenderedPageBreak/>
              <w:t>Григорьевой О.В.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29371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007081" w:rsidRDefault="002F14B2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к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07081">
              <w:rPr>
                <w:color w:val="000000"/>
                <w:sz w:val="22"/>
                <w:szCs w:val="22"/>
                <w:lang w:val="en-US"/>
              </w:rPr>
              <w:t>RX</w:t>
            </w:r>
            <w:r>
              <w:rPr>
                <w:color w:val="000000"/>
                <w:sz w:val="22"/>
                <w:szCs w:val="22"/>
              </w:rPr>
              <w:t>,</w:t>
            </w:r>
            <w:r w:rsidR="00007081">
              <w:rPr>
                <w:color w:val="000000"/>
                <w:sz w:val="22"/>
                <w:szCs w:val="22"/>
                <w:lang w:val="en-US"/>
              </w:rPr>
              <w:t xml:space="preserve"> 330</w:t>
            </w:r>
            <w:r w:rsidR="00007081">
              <w:rPr>
                <w:color w:val="000000"/>
                <w:sz w:val="22"/>
                <w:szCs w:val="22"/>
              </w:rPr>
              <w:t xml:space="preserve">,ВАЗ 21053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86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2FA">
              <w:rPr>
                <w:sz w:val="20"/>
                <w:szCs w:val="20"/>
              </w:rPr>
              <w:t> 166 406,5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Григорьевым А.В.</w:t>
            </w: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86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62FA">
              <w:rPr>
                <w:sz w:val="20"/>
                <w:szCs w:val="20"/>
              </w:rPr>
              <w:t>81898</w:t>
            </w:r>
            <w:r>
              <w:rPr>
                <w:sz w:val="20"/>
                <w:szCs w:val="20"/>
              </w:rPr>
              <w:t>,</w:t>
            </w:r>
            <w:r w:rsidR="000862FA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УШЕНКО А.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</w:pPr>
            <w:r>
              <w:t>Директор ООО «</w:t>
            </w:r>
            <w:proofErr w:type="spellStart"/>
            <w:r>
              <w:t>Чановская</w:t>
            </w:r>
            <w:proofErr w:type="spellEnd"/>
            <w:r>
              <w:t xml:space="preserve"> – тепловая компании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Евтушенко Н.И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1720CA" w:rsidRDefault="001720CA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sangyon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cty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Sport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304,1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Евтушенко А.А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2F14B2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троен С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1720CA" w:rsidRDefault="001720C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799</w:t>
            </w:r>
            <w:r>
              <w:rPr>
                <w:sz w:val="20"/>
                <w:szCs w:val="20"/>
              </w:rPr>
              <w:t>,2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ЩЕНКО Ю.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  <w:r>
              <w:t>Пенсионер по линии МВД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FB35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1345C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6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НОВ Г.А</w:t>
            </w:r>
            <w:r w:rsidR="00E17D65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8A211A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фоку, </w:t>
            </w:r>
            <w:proofErr w:type="spellStart"/>
            <w:r w:rsidR="006925FC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926B1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1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8A211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8A211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FB35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926B1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ОГВИН  А.</w:t>
            </w:r>
            <w:proofErr w:type="gramEnd"/>
            <w:r>
              <w:rPr>
                <w:sz w:val="22"/>
                <w:szCs w:val="22"/>
              </w:rPr>
              <w:t>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</w:pPr>
            <w:r>
              <w:t>п</w:t>
            </w:r>
            <w:r w:rsidR="006925FC">
              <w:t>енсионер</w:t>
            </w:r>
          </w:p>
          <w:p w:rsidR="00E17D65" w:rsidRDefault="00E17D65" w:rsidP="00011291">
            <w:pPr>
              <w:jc w:val="both"/>
            </w:pPr>
          </w:p>
          <w:p w:rsidR="00E17D65" w:rsidRDefault="00E17D65" w:rsidP="00011291">
            <w:pPr>
              <w:jc w:val="both"/>
            </w:pPr>
          </w:p>
          <w:p w:rsidR="00E17D65" w:rsidRDefault="00E17D6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724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40000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6925FC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2B41F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8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 С.И</w:t>
            </w:r>
            <w:r w:rsidR="009000FF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</w:pPr>
            <w:r>
              <w:t>Директор филиала ОАО «</w:t>
            </w:r>
            <w:proofErr w:type="spellStart"/>
            <w:r>
              <w:t>Новосибирскавтодор</w:t>
            </w:r>
            <w:proofErr w:type="spellEnd"/>
            <w:r>
              <w:t xml:space="preserve">» Татарское ДРСУ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монтовой Г.В.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E17D65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240FA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734,7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монтовым С.И.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0FA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11,3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ЛОВ В.Е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  <w:r>
              <w:t xml:space="preserve">Помощник депутата </w:t>
            </w:r>
            <w:proofErr w:type="spellStart"/>
            <w:r>
              <w:t>Законадательного</w:t>
            </w:r>
            <w:proofErr w:type="spellEnd"/>
            <w:r>
              <w:t xml:space="preserve"> Собрания Новосибир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словой В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BE47B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9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словым В.Е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 8103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BE47B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1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С.Г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both"/>
            </w:pPr>
            <w:r>
              <w:t xml:space="preserve">Директор ООО «Электрон Строй»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72D0">
              <w:rPr>
                <w:sz w:val="22"/>
                <w:szCs w:val="22"/>
              </w:rPr>
              <w:t>вартира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здание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ельниковой А.А.</w:t>
            </w:r>
          </w:p>
          <w:p w:rsidR="00E772D0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 с Мельниковой А.А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9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E772D0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E772D0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96843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бару</w:t>
            </w:r>
            <w:proofErr w:type="spellEnd"/>
            <w:r>
              <w:rPr>
                <w:color w:val="000000"/>
                <w:sz w:val="22"/>
                <w:szCs w:val="22"/>
              </w:rPr>
              <w:t>–</w:t>
            </w:r>
            <w:proofErr w:type="spellStart"/>
            <w:r>
              <w:rPr>
                <w:color w:val="000000"/>
                <w:sz w:val="22"/>
                <w:szCs w:val="22"/>
              </w:rPr>
              <w:t>форстер</w:t>
            </w:r>
            <w:proofErr w:type="spellEnd"/>
            <w:r>
              <w:rPr>
                <w:color w:val="000000"/>
                <w:sz w:val="22"/>
                <w:szCs w:val="22"/>
              </w:rPr>
              <w:t>, Трактор Т-25, прицеп 2ПТС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A05EAC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ельниковым  С.Г.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 с Мельниковым С.Г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726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Россия</w:t>
            </w: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 2 ПТС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37464" w:rsidRPr="00BA7FED" w:rsidTr="00011291">
        <w:trPr>
          <w:trHeight w:val="349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ЕЛЬ С.А.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7B3264" w:rsidP="00011291">
            <w:pPr>
              <w:jc w:val="both"/>
            </w:pPr>
            <w:r>
              <w:t>СПК «Колос» - колхоз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Патриот, В100 М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F2300A" w:rsidP="00F23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784,8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37464" w:rsidRPr="00BA7FED" w:rsidTr="00011291">
        <w:trPr>
          <w:trHeight w:val="791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F2300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451,5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7B3264" w:rsidRPr="00BA7FED" w:rsidTr="00011291">
        <w:trPr>
          <w:trHeight w:val="55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АДИКОВ Р.Р.</w:t>
            </w: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</w:pPr>
            <w:r>
              <w:t xml:space="preserve">ГБУЗ НСО «Татарская ЦРБ имени 70-летия Новосибирской области, заведующий хирургическим отделением, врач </w:t>
            </w:r>
            <w:proofErr w:type="gramStart"/>
            <w:r>
              <w:t>-х</w:t>
            </w:r>
            <w:proofErr w:type="gramEnd"/>
            <w:r>
              <w:t>ирург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240F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21310, </w:t>
            </w:r>
            <w:proofErr w:type="spellStart"/>
            <w:r w:rsidR="00240FA2">
              <w:rPr>
                <w:color w:val="000000"/>
                <w:sz w:val="22"/>
                <w:szCs w:val="22"/>
              </w:rPr>
              <w:t>Киа</w:t>
            </w:r>
            <w:proofErr w:type="spellEnd"/>
            <w:r w:rsidR="00240F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0FA2">
              <w:rPr>
                <w:color w:val="000000"/>
                <w:sz w:val="22"/>
                <w:szCs w:val="22"/>
              </w:rPr>
              <w:t>пикан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240FA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 292,5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130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- Фоку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240FA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99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28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ЕНКО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З.С.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З.С.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нд гитара, Газель 33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61345C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2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61345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558F">
              <w:rPr>
                <w:sz w:val="22"/>
                <w:szCs w:val="22"/>
              </w:rPr>
              <w:t>А.В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558F">
              <w:rPr>
                <w:sz w:val="22"/>
                <w:szCs w:val="22"/>
              </w:rPr>
              <w:t>А.В.</w:t>
            </w:r>
          </w:p>
          <w:p w:rsidR="0061345C" w:rsidRDefault="0061345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61345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45C" w:rsidRDefault="0061345C" w:rsidP="00011291">
            <w:pPr>
              <w:jc w:val="center"/>
              <w:rPr>
                <w:sz w:val="22"/>
                <w:szCs w:val="22"/>
              </w:rPr>
            </w:pPr>
          </w:p>
          <w:p w:rsidR="0061345C" w:rsidRDefault="0061345C" w:rsidP="00011291">
            <w:pPr>
              <w:jc w:val="center"/>
              <w:rPr>
                <w:sz w:val="22"/>
                <w:szCs w:val="22"/>
              </w:rPr>
            </w:pPr>
          </w:p>
          <w:p w:rsidR="0061345C" w:rsidRDefault="0061345C" w:rsidP="00011291">
            <w:pPr>
              <w:jc w:val="center"/>
              <w:rPr>
                <w:sz w:val="22"/>
                <w:szCs w:val="22"/>
              </w:rPr>
            </w:pPr>
          </w:p>
          <w:p w:rsidR="0061345C" w:rsidRDefault="0061345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нд гитара, Газель 33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613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345C">
              <w:rPr>
                <w:sz w:val="20"/>
                <w:szCs w:val="20"/>
              </w:rPr>
              <w:t>5453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ДЮК Е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</w:pPr>
            <w:r>
              <w:t xml:space="preserve">Главный врач </w:t>
            </w:r>
            <w:r>
              <w:lastRenderedPageBreak/>
              <w:t xml:space="preserve">ГБУЗНСО «Татарская центральная районная больница имени 70- </w:t>
            </w:r>
            <w:proofErr w:type="spellStart"/>
            <w:r>
              <w:t>летия</w:t>
            </w:r>
            <w:proofErr w:type="spellEnd"/>
            <w:r>
              <w:t xml:space="preserve"> НСО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 ½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1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A153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1538D">
              <w:rPr>
                <w:sz w:val="20"/>
                <w:szCs w:val="20"/>
              </w:rPr>
              <w:t>47554,1</w:t>
            </w:r>
            <w:r w:rsidR="00A153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ТНИКОВ  А.Н.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</w:pPr>
            <w:r>
              <w:t xml:space="preserve">Главный инженер вагонного ремонтного депо Татарская – структурного подразделения </w:t>
            </w:r>
            <w:proofErr w:type="spellStart"/>
            <w:r>
              <w:t>Запад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ибирской дирекции по ремонту пути</w:t>
            </w:r>
            <w:r w:rsidR="00011291">
              <w:t xml:space="preserve"> – структурного  подразделения Центральной дирекции по ремонту пути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ой Е.А.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ой Е.А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</w:t>
            </w:r>
            <w:proofErr w:type="spellStart"/>
            <w:r>
              <w:rPr>
                <w:color w:val="000000"/>
                <w:sz w:val="22"/>
                <w:szCs w:val="22"/>
              </w:rPr>
              <w:t>Эскей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C4020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60,2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48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ым А.Н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ым А.Н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102E3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4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ЦЕЛУЕВ С.С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</w:pPr>
            <w:r>
              <w:t>Директор ООО «Вектор Роста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C40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0C40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52196F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0C4020" w:rsidP="00521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</w:pPr>
            <w:r>
              <w:t xml:space="preserve">Генеральный директор ООО </w:t>
            </w:r>
            <w:r>
              <w:lastRenderedPageBreak/>
              <w:t>«ПМК -2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½ доли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6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005C4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, </w:t>
            </w: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еста,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Пор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ек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52196F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зовые: ИВЕКО </w:t>
            </w:r>
            <w:proofErr w:type="spellStart"/>
            <w:r>
              <w:rPr>
                <w:color w:val="000000"/>
                <w:sz w:val="22"/>
                <w:szCs w:val="22"/>
              </w:rPr>
              <w:t>Еврост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ХОВО, ХОВО, ДАФ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Фредлай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gramStart"/>
            <w:r>
              <w:rPr>
                <w:color w:val="000000"/>
                <w:sz w:val="22"/>
                <w:szCs w:val="22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</w:rPr>
              <w:t>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05C40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374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EE2CBD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CE7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74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CE7487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АШ В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1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5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ЛЕЦКИЙ С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</w:pPr>
            <w:r>
              <w:t>Директор ООО  «СЕАЛ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АКБ)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</w:t>
            </w:r>
          </w:p>
          <w:p w:rsidR="002A36D4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/453</w:t>
            </w:r>
            <w:r>
              <w:rPr>
                <w:sz w:val="22"/>
                <w:szCs w:val="22"/>
              </w:rPr>
              <w:lastRenderedPageBreak/>
              <w:t>6</w:t>
            </w:r>
            <w:r w:rsidR="002A36D4">
              <w:rPr>
                <w:sz w:val="22"/>
                <w:szCs w:val="22"/>
              </w:rPr>
              <w:t xml:space="preserve"> </w:t>
            </w:r>
          </w:p>
          <w:p w:rsidR="00483AFA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ой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ой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36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</w:t>
            </w:r>
            <w:proofErr w:type="spellStart"/>
            <w:r>
              <w:rPr>
                <w:color w:val="000000"/>
                <w:sz w:val="22"/>
                <w:szCs w:val="22"/>
              </w:rPr>
              <w:t>Фьюж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2A36D4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УДЗУ ЭЛЬФ, </w:t>
            </w:r>
            <w:r>
              <w:rPr>
                <w:color w:val="000000"/>
                <w:sz w:val="22"/>
                <w:szCs w:val="22"/>
              </w:rPr>
              <w:lastRenderedPageBreak/>
              <w:t>мотолодка Муссон</w:t>
            </w:r>
            <w:r w:rsidR="00D77917">
              <w:rPr>
                <w:color w:val="000000"/>
                <w:sz w:val="22"/>
                <w:szCs w:val="22"/>
              </w:rPr>
              <w:t xml:space="preserve"> М34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D77917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36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и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и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D77917" w:rsidP="00D77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6</w:t>
            </w:r>
            <w:r w:rsidR="002A36D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В В.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  <w:r>
              <w:t>Директор ООО «ЛУЧ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0862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ой</w:t>
            </w:r>
            <w:proofErr w:type="spellEnd"/>
            <w:r>
              <w:rPr>
                <w:sz w:val="22"/>
                <w:szCs w:val="22"/>
              </w:rPr>
              <w:t xml:space="preserve"> Е.Н ½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ой</w:t>
            </w:r>
            <w:proofErr w:type="spellEnd"/>
            <w:r>
              <w:rPr>
                <w:sz w:val="22"/>
                <w:szCs w:val="22"/>
              </w:rPr>
              <w:t xml:space="preserve"> Е.Н ½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2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0862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Pr="00844E9B" w:rsidRDefault="007821AD" w:rsidP="000862F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цуб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АМАЗ 55102, ИСУЗУ Эльф, </w:t>
            </w:r>
            <w:r>
              <w:rPr>
                <w:color w:val="000000"/>
                <w:sz w:val="22"/>
                <w:szCs w:val="22"/>
                <w:lang w:val="en-US"/>
              </w:rPr>
              <w:t>LUNX</w:t>
            </w:r>
            <w:r w:rsidRPr="007821A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="00844E9B">
              <w:rPr>
                <w:color w:val="000000"/>
                <w:sz w:val="22"/>
                <w:szCs w:val="22"/>
                <w:lang w:val="en-US"/>
              </w:rPr>
              <w:t>DVENTURE</w:t>
            </w:r>
            <w:r w:rsidR="00844E9B">
              <w:rPr>
                <w:color w:val="000000"/>
                <w:sz w:val="22"/>
                <w:szCs w:val="22"/>
              </w:rPr>
              <w:t xml:space="preserve"> снегоход, моторная лодка Фрегат, моторная лодка </w:t>
            </w:r>
            <w:r w:rsidR="00844E9B">
              <w:rPr>
                <w:color w:val="000000"/>
                <w:sz w:val="22"/>
                <w:szCs w:val="22"/>
                <w:lang w:val="en-US"/>
              </w:rPr>
              <w:t>SOLAR</w:t>
            </w:r>
            <w:r w:rsidR="00844E9B">
              <w:rPr>
                <w:color w:val="000000"/>
                <w:sz w:val="22"/>
                <w:szCs w:val="22"/>
              </w:rPr>
              <w:t>, УНЦ -060, прицеп МЗСА 817714, прицеп ГБК 8527</w:t>
            </w:r>
            <w:r w:rsidR="00CC1E53">
              <w:rPr>
                <w:color w:val="000000"/>
                <w:sz w:val="22"/>
                <w:szCs w:val="22"/>
              </w:rPr>
              <w:t>, прицеп</w:t>
            </w:r>
            <w:proofErr w:type="gramStart"/>
            <w:r w:rsidR="00CC1E53">
              <w:rPr>
                <w:color w:val="000000"/>
                <w:sz w:val="22"/>
                <w:szCs w:val="22"/>
              </w:rPr>
              <w:t xml:space="preserve">  К</w:t>
            </w:r>
            <w:proofErr w:type="gramEnd"/>
            <w:r w:rsidR="00CC1E53">
              <w:rPr>
                <w:color w:val="000000"/>
                <w:sz w:val="22"/>
                <w:szCs w:val="22"/>
              </w:rPr>
              <w:t xml:space="preserve"> Л/А 8213А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0862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50</w:t>
            </w:r>
            <w:r w:rsidR="007821A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44E9B" w:rsidRDefault="00844E9B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4E9B" w:rsidRDefault="00844E9B" w:rsidP="0084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44E9B" w:rsidRDefault="00844E9B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ТЗ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CC1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E53">
              <w:rPr>
                <w:sz w:val="20"/>
                <w:szCs w:val="20"/>
              </w:rPr>
              <w:t>70912</w:t>
            </w:r>
            <w:r>
              <w:rPr>
                <w:sz w:val="20"/>
                <w:szCs w:val="20"/>
              </w:rPr>
              <w:t>,</w:t>
            </w:r>
            <w:r w:rsidR="00CC1E53"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  А.С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</w:pPr>
            <w:r>
              <w:t>Начальник вагонного ремонтного депо Татарская – СП</w:t>
            </w:r>
            <w:proofErr w:type="gramStart"/>
            <w:r>
              <w:t xml:space="preserve"> З</w:t>
            </w:r>
            <w:proofErr w:type="gramEnd"/>
            <w:r>
              <w:t xml:space="preserve">ап. </w:t>
            </w:r>
            <w:proofErr w:type="spellStart"/>
            <w:r>
              <w:t>Сиб</w:t>
            </w:r>
            <w:proofErr w:type="spellEnd"/>
            <w:r>
              <w:t xml:space="preserve">. ДРП </w:t>
            </w:r>
            <w:proofErr w:type="gramStart"/>
            <w:r>
              <w:t>–С</w:t>
            </w:r>
            <w:proofErr w:type="gramEnd"/>
            <w:r>
              <w:t>П ЦДРП филиал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миной А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М</w:t>
            </w:r>
            <w:r w:rsidR="008F2237">
              <w:rPr>
                <w:color w:val="000000"/>
                <w:sz w:val="22"/>
                <w:szCs w:val="22"/>
              </w:rPr>
              <w:t>ак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D77917" w:rsidP="00D77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139</w:t>
            </w:r>
            <w:r w:rsidR="00844E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миным А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yundai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et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D779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7917">
              <w:rPr>
                <w:sz w:val="20"/>
                <w:szCs w:val="20"/>
              </w:rPr>
              <w:t>62936</w:t>
            </w:r>
            <w:r>
              <w:rPr>
                <w:sz w:val="20"/>
                <w:szCs w:val="20"/>
              </w:rPr>
              <w:t>,</w:t>
            </w:r>
            <w:r w:rsidR="00D77917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АКОВ Ю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63,4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ЕВА Л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Директор ООО «Гранит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A1538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B94B5C">
              <w:rPr>
                <w:sz w:val="22"/>
                <w:szCs w:val="22"/>
              </w:rPr>
              <w:t>здание</w:t>
            </w:r>
          </w:p>
          <w:p w:rsidR="00A1538D" w:rsidRDefault="00A1538D" w:rsidP="00A153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A1538D" w:rsidRDefault="00A1538D" w:rsidP="00EB3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538D" w:rsidRDefault="00A1538D" w:rsidP="00A15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1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,2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3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.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  <w:p w:rsidR="00A1538D" w:rsidRDefault="00A1538D" w:rsidP="008F2237">
            <w:pPr>
              <w:jc w:val="center"/>
              <w:rPr>
                <w:sz w:val="22"/>
                <w:szCs w:val="22"/>
              </w:rPr>
            </w:pPr>
          </w:p>
          <w:p w:rsidR="00A1538D" w:rsidRDefault="00A1538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A1538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A1538D" w:rsidRDefault="00A1538D" w:rsidP="008F2237">
            <w:pPr>
              <w:jc w:val="center"/>
              <w:rPr>
                <w:sz w:val="22"/>
                <w:szCs w:val="22"/>
              </w:rPr>
            </w:pPr>
          </w:p>
          <w:p w:rsidR="00A1538D" w:rsidRDefault="00A1538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A96843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A96843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A96843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B94B5C" w:rsidP="008F22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UGEOT BOX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A1538D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767,2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A96843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Pr="00B94B5C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both"/>
            </w:pPr>
            <w:r>
              <w:t>Индивидуальный предприниматель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мещение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  <w:p w:rsidR="00A96843" w:rsidRDefault="00A96843" w:rsidP="00A9684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7,0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0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,3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6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  <w:p w:rsidR="00A96843" w:rsidRDefault="00A96843" w:rsidP="00A9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Pr="00F7215E" w:rsidRDefault="00A96843" w:rsidP="00A968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>
              <w:rPr>
                <w:color w:val="000000"/>
                <w:sz w:val="22"/>
                <w:szCs w:val="22"/>
              </w:rPr>
              <w:t>круз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до, ГАЗ -2705 грузовой фургон, </w:t>
            </w:r>
            <w:r>
              <w:rPr>
                <w:color w:val="000000"/>
                <w:sz w:val="22"/>
                <w:szCs w:val="22"/>
                <w:lang w:val="en-US"/>
              </w:rPr>
              <w:t>UISUZU</w:t>
            </w:r>
            <w:r w:rsidRPr="00F721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WARD</w:t>
            </w:r>
            <w:r>
              <w:rPr>
                <w:color w:val="000000"/>
                <w:sz w:val="22"/>
                <w:szCs w:val="22"/>
              </w:rPr>
              <w:t xml:space="preserve"> грузовой фурго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1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96843" w:rsidRDefault="00A96843" w:rsidP="00A96843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УПРИКОВ А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 xml:space="preserve">» Новосибирский </w:t>
            </w:r>
            <w:proofErr w:type="spellStart"/>
            <w:r>
              <w:t>фмлиал</w:t>
            </w:r>
            <w:proofErr w:type="spellEnd"/>
            <w:r>
              <w:t xml:space="preserve"> Межрайонный центр Технической Эксплуатации Телекоммуникаций </w:t>
            </w:r>
            <w:proofErr w:type="gramStart"/>
            <w:r>
              <w:t>г</w:t>
            </w:r>
            <w:proofErr w:type="gramEnd"/>
            <w:r>
              <w:t>. Татарска, начальник центр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F7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CC1E5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E53"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CC1E53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005,6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F7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CC1E53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15,5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А.И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</w:pPr>
            <w:r>
              <w:t>Эксперт по обеспечению деятельности Совета депутатов Татарского района</w:t>
            </w:r>
            <w:r w:rsidR="00BE47B1">
              <w:t>, депутат Совета депутатов Татар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B5A54" w:rsidRDefault="002B5A54" w:rsidP="002B5A54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F7215E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б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рестер</w:t>
            </w:r>
            <w:proofErr w:type="spellEnd"/>
            <w:r>
              <w:rPr>
                <w:color w:val="000000"/>
                <w:sz w:val="22"/>
                <w:szCs w:val="22"/>
              </w:rPr>
              <w:t>, УАЗ- 3962, прицеп ГАЗ -7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BE47B1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53,0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BE4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47B1">
              <w:rPr>
                <w:sz w:val="20"/>
                <w:szCs w:val="20"/>
              </w:rPr>
              <w:t>66804</w:t>
            </w:r>
            <w:r>
              <w:rPr>
                <w:sz w:val="20"/>
                <w:szCs w:val="20"/>
              </w:rPr>
              <w:t>,8</w:t>
            </w:r>
            <w:r w:rsidR="00BE47B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ДТ В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2B5A54">
            <w:pPr>
              <w:jc w:val="both"/>
            </w:pPr>
            <w:r>
              <w:t>Начальник специализированного производства ОАО «</w:t>
            </w:r>
            <w:proofErr w:type="spellStart"/>
            <w:proofErr w:type="gramStart"/>
            <w:r>
              <w:t>Швабе-Оборона</w:t>
            </w:r>
            <w:proofErr w:type="spellEnd"/>
            <w:proofErr w:type="gramEnd"/>
            <w:r>
              <w:t xml:space="preserve"> и Защита филиал в г. Татарске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цубис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1720CA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24,73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</w:tbl>
    <w:p w:rsidR="009F183C" w:rsidRDefault="009F183C"/>
    <w:sectPr w:rsidR="009F183C" w:rsidSect="009F1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83C"/>
    <w:rsid w:val="00005C40"/>
    <w:rsid w:val="00007081"/>
    <w:rsid w:val="00011291"/>
    <w:rsid w:val="000862FA"/>
    <w:rsid w:val="00096269"/>
    <w:rsid w:val="000C4020"/>
    <w:rsid w:val="00102E34"/>
    <w:rsid w:val="00116CBE"/>
    <w:rsid w:val="001720CA"/>
    <w:rsid w:val="001A279D"/>
    <w:rsid w:val="001C0F82"/>
    <w:rsid w:val="00237464"/>
    <w:rsid w:val="00240FA2"/>
    <w:rsid w:val="0024337A"/>
    <w:rsid w:val="002A1E38"/>
    <w:rsid w:val="002A36D4"/>
    <w:rsid w:val="002B41FF"/>
    <w:rsid w:val="002B5A54"/>
    <w:rsid w:val="002B726F"/>
    <w:rsid w:val="002F14B2"/>
    <w:rsid w:val="00352ACD"/>
    <w:rsid w:val="003A683A"/>
    <w:rsid w:val="003B5436"/>
    <w:rsid w:val="003C7033"/>
    <w:rsid w:val="00483AFA"/>
    <w:rsid w:val="004A0CF9"/>
    <w:rsid w:val="004C0A01"/>
    <w:rsid w:val="0050558F"/>
    <w:rsid w:val="005060B0"/>
    <w:rsid w:val="0052196F"/>
    <w:rsid w:val="005D635F"/>
    <w:rsid w:val="0061345C"/>
    <w:rsid w:val="006925FC"/>
    <w:rsid w:val="00705665"/>
    <w:rsid w:val="007821AD"/>
    <w:rsid w:val="007B3264"/>
    <w:rsid w:val="00844E9B"/>
    <w:rsid w:val="00870005"/>
    <w:rsid w:val="008A211A"/>
    <w:rsid w:val="008A55C8"/>
    <w:rsid w:val="008E2BF8"/>
    <w:rsid w:val="008F2237"/>
    <w:rsid w:val="009000FF"/>
    <w:rsid w:val="00915D69"/>
    <w:rsid w:val="00926B18"/>
    <w:rsid w:val="0098032C"/>
    <w:rsid w:val="009F1381"/>
    <w:rsid w:val="009F183C"/>
    <w:rsid w:val="00A05EAC"/>
    <w:rsid w:val="00A1538D"/>
    <w:rsid w:val="00A96843"/>
    <w:rsid w:val="00AA319E"/>
    <w:rsid w:val="00B1068B"/>
    <w:rsid w:val="00B31AAF"/>
    <w:rsid w:val="00B31E9F"/>
    <w:rsid w:val="00B94B5C"/>
    <w:rsid w:val="00BA2D05"/>
    <w:rsid w:val="00BB3DF4"/>
    <w:rsid w:val="00BE47B1"/>
    <w:rsid w:val="00BF0BEC"/>
    <w:rsid w:val="00C022CD"/>
    <w:rsid w:val="00C603C4"/>
    <w:rsid w:val="00C67ED1"/>
    <w:rsid w:val="00CC1E53"/>
    <w:rsid w:val="00CE7487"/>
    <w:rsid w:val="00D75AD1"/>
    <w:rsid w:val="00D77917"/>
    <w:rsid w:val="00DC1D67"/>
    <w:rsid w:val="00DE3D3B"/>
    <w:rsid w:val="00E17D65"/>
    <w:rsid w:val="00E33E58"/>
    <w:rsid w:val="00E53CAC"/>
    <w:rsid w:val="00E63CAC"/>
    <w:rsid w:val="00E772D0"/>
    <w:rsid w:val="00EB3DDD"/>
    <w:rsid w:val="00EE2CBD"/>
    <w:rsid w:val="00EF1D32"/>
    <w:rsid w:val="00F2300A"/>
    <w:rsid w:val="00F55A0E"/>
    <w:rsid w:val="00F660D6"/>
    <w:rsid w:val="00F7215E"/>
    <w:rsid w:val="00FB3505"/>
    <w:rsid w:val="00FB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316-8AE7-4CDB-952B-A5DA8F6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5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сков В П</cp:lastModifiedBy>
  <cp:revision>22</cp:revision>
  <dcterms:created xsi:type="dcterms:W3CDTF">2016-05-13T02:18:00Z</dcterms:created>
  <dcterms:modified xsi:type="dcterms:W3CDTF">2017-05-11T09:46:00Z</dcterms:modified>
</cp:coreProperties>
</file>